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346B" w14:textId="77777777" w:rsidR="00DE38EB" w:rsidRDefault="00CB4976" w:rsidP="00471EF9">
      <w:pPr>
        <w:ind w:left="170" w:right="170"/>
        <w:jc w:val="center"/>
        <w:rPr>
          <w:rFonts w:asciiTheme="minorBidi" w:hAnsiTheme="minorBidi"/>
          <w:b/>
          <w:bCs/>
          <w:sz w:val="72"/>
          <w:szCs w:val="72"/>
          <w:rtl/>
        </w:rPr>
      </w:pPr>
      <w:r>
        <w:rPr>
          <w:rFonts w:asciiTheme="minorBidi" w:hAnsiTheme="minorBid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D5F22" wp14:editId="72C77EC7">
                <wp:simplePos x="0" y="0"/>
                <wp:positionH relativeFrom="column">
                  <wp:posOffset>-43774</wp:posOffset>
                </wp:positionH>
                <wp:positionV relativeFrom="paragraph">
                  <wp:posOffset>486383</wp:posOffset>
                </wp:positionV>
                <wp:extent cx="5301574" cy="19455"/>
                <wp:effectExtent l="0" t="0" r="3302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1574" cy="19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CEAD8" id="رابط مستقيم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38.3pt" to="414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C92C97" w:rsidRPr="008516AB">
        <w:rPr>
          <w:rFonts w:asciiTheme="minorBidi" w:hAnsiTheme="minorBidi"/>
          <w:b/>
          <w:bCs/>
          <w:sz w:val="72"/>
          <w:szCs w:val="72"/>
        </w:rPr>
        <w:t>CV</w:t>
      </w:r>
    </w:p>
    <w:p w14:paraId="43BFDE16" w14:textId="77777777" w:rsidR="00D1747D" w:rsidRPr="00D1747D" w:rsidRDefault="00D1747D" w:rsidP="00471EF9">
      <w:pPr>
        <w:ind w:left="170" w:right="170"/>
        <w:jc w:val="center"/>
        <w:rPr>
          <w:rFonts w:asciiTheme="minorBidi" w:hAnsiTheme="minorBidi" w:hint="cs"/>
          <w:b/>
          <w:bCs/>
          <w:sz w:val="72"/>
          <w:szCs w:val="72"/>
          <w:rtl/>
        </w:rPr>
      </w:pPr>
    </w:p>
    <w:p w14:paraId="32B7DD71" w14:textId="77777777" w:rsidR="00C92038" w:rsidRPr="00C935BB" w:rsidRDefault="00DE38EB" w:rsidP="00471EF9">
      <w:pPr>
        <w:pStyle w:val="a3"/>
        <w:numPr>
          <w:ilvl w:val="0"/>
          <w:numId w:val="2"/>
        </w:numPr>
        <w:ind w:left="170" w:right="170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C935BB">
        <w:rPr>
          <w:rFonts w:asciiTheme="minorBidi" w:hAnsiTheme="minorBidi" w:hint="cs"/>
          <w:b/>
          <w:bCs/>
          <w:sz w:val="40"/>
          <w:szCs w:val="40"/>
          <w:rtl/>
        </w:rPr>
        <w:t>المعلومات الشخصية:</w:t>
      </w:r>
    </w:p>
    <w:tbl>
      <w:tblPr>
        <w:tblStyle w:val="a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4844"/>
      </w:tblGrid>
      <w:tr w:rsidR="00900A49" w14:paraId="6E9F3E68" w14:textId="77777777" w:rsidTr="006E248E">
        <w:trPr>
          <w:trHeight w:val="59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DA9" w14:textId="77777777" w:rsidR="00900A49" w:rsidRPr="00900A49" w:rsidRDefault="00900A49" w:rsidP="00471EF9">
            <w:pPr>
              <w:ind w:left="170" w:right="170"/>
              <w:jc w:val="both"/>
              <w:rPr>
                <w:rFonts w:asciiTheme="minorBidi" w:hAnsiTheme="minorBidi"/>
                <w:sz w:val="36"/>
                <w:szCs w:val="36"/>
                <w:rtl/>
              </w:rPr>
            </w:pPr>
            <w:r w:rsidRPr="006011DC">
              <w:rPr>
                <w:rFonts w:asciiTheme="minorBidi" w:hAnsiTheme="minorBidi" w:hint="cs"/>
                <w:sz w:val="36"/>
                <w:szCs w:val="36"/>
                <w:rtl/>
              </w:rPr>
              <w:t>الاسم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C6B" w14:textId="5E9D8E56" w:rsidR="00900A49" w:rsidRPr="000B5065" w:rsidRDefault="000B5065" w:rsidP="00471EF9">
            <w:pPr>
              <w:ind w:left="170" w:right="170"/>
              <w:jc w:val="both"/>
              <w:rPr>
                <w:rFonts w:asciiTheme="minorBidi" w:hAnsiTheme="minorBidi"/>
                <w:sz w:val="36"/>
                <w:szCs w:val="36"/>
                <w:rtl/>
              </w:rPr>
            </w:pPr>
            <w:r w:rsidRPr="006011DC">
              <w:rPr>
                <w:rFonts w:asciiTheme="minorBidi" w:hAnsiTheme="minorBidi" w:hint="cs"/>
                <w:sz w:val="36"/>
                <w:szCs w:val="36"/>
                <w:rtl/>
              </w:rPr>
              <w:t>فرح جمال</w:t>
            </w:r>
            <w:r w:rsidR="00BF6895">
              <w:rPr>
                <w:rFonts w:asciiTheme="minorBidi" w:hAnsiTheme="minorBidi" w:hint="cs"/>
                <w:sz w:val="36"/>
                <w:szCs w:val="36"/>
                <w:rtl/>
              </w:rPr>
              <w:t xml:space="preserve"> صالح</w:t>
            </w:r>
            <w:r w:rsidRPr="006011DC">
              <w:rPr>
                <w:rFonts w:asciiTheme="minorBidi" w:hAnsiTheme="minorBidi" w:hint="cs"/>
                <w:sz w:val="36"/>
                <w:szCs w:val="36"/>
                <w:rtl/>
              </w:rPr>
              <w:t xml:space="preserve"> الجوجو</w:t>
            </w:r>
          </w:p>
        </w:tc>
      </w:tr>
      <w:tr w:rsidR="00646BEE" w14:paraId="1A44556E" w14:textId="77777777" w:rsidTr="006E248E">
        <w:trPr>
          <w:trHeight w:val="56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7A6" w14:textId="4D1D9EA4" w:rsidR="00646BEE" w:rsidRPr="006011DC" w:rsidRDefault="00646BEE" w:rsidP="00471EF9">
            <w:pPr>
              <w:ind w:left="170" w:right="170"/>
              <w:jc w:val="both"/>
              <w:rPr>
                <w:rFonts w:asciiTheme="minorBidi" w:hAnsiTheme="minorBidi" w:hint="cs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 xml:space="preserve">تاريخ الميلاد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E5E" w14:textId="504FC601" w:rsidR="00646BEE" w:rsidRPr="006011DC" w:rsidRDefault="00646BEE" w:rsidP="00471EF9">
            <w:pPr>
              <w:ind w:left="170" w:right="170"/>
              <w:jc w:val="both"/>
              <w:rPr>
                <w:rFonts w:asciiTheme="minorBidi" w:hAnsiTheme="minorBidi" w:hint="cs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2001/6/16</w:t>
            </w:r>
          </w:p>
        </w:tc>
      </w:tr>
      <w:tr w:rsidR="00900A49" w14:paraId="131E242A" w14:textId="77777777" w:rsidTr="006E248E">
        <w:trPr>
          <w:trHeight w:val="55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E4E" w14:textId="77777777" w:rsidR="00900A49" w:rsidRDefault="000B5065" w:rsidP="00471EF9">
            <w:pPr>
              <w:ind w:left="170" w:right="170"/>
              <w:jc w:val="both"/>
              <w:rPr>
                <w:rFonts w:asciiTheme="minorBidi" w:hAnsiTheme="minorBidi"/>
                <w:sz w:val="72"/>
                <w:szCs w:val="48"/>
                <w:rtl/>
              </w:rPr>
            </w:pPr>
            <w:r w:rsidRPr="006011DC">
              <w:rPr>
                <w:rFonts w:asciiTheme="minorBidi" w:hAnsiTheme="minorBidi" w:hint="cs"/>
                <w:sz w:val="36"/>
                <w:szCs w:val="36"/>
                <w:rtl/>
              </w:rPr>
              <w:t>رقم الجوال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05C" w14:textId="77777777" w:rsidR="00900A49" w:rsidRDefault="000B5065" w:rsidP="00471EF9">
            <w:pPr>
              <w:ind w:left="170" w:right="170"/>
              <w:jc w:val="both"/>
              <w:rPr>
                <w:rFonts w:asciiTheme="minorBidi" w:hAnsiTheme="minorBidi"/>
                <w:sz w:val="72"/>
                <w:szCs w:val="48"/>
                <w:rtl/>
              </w:rPr>
            </w:pPr>
            <w:r w:rsidRPr="006011DC">
              <w:rPr>
                <w:rFonts w:asciiTheme="minorBidi" w:hAnsiTheme="minorBidi" w:hint="cs"/>
                <w:sz w:val="36"/>
                <w:szCs w:val="36"/>
                <w:rtl/>
              </w:rPr>
              <w:t>0594266837</w:t>
            </w:r>
          </w:p>
        </w:tc>
      </w:tr>
      <w:tr w:rsidR="00900A49" w14:paraId="1D1D0658" w14:textId="77777777" w:rsidTr="006E248E">
        <w:trPr>
          <w:trHeight w:val="56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177" w14:textId="77777777" w:rsidR="00900A49" w:rsidRDefault="000B5065" w:rsidP="00471EF9">
            <w:pPr>
              <w:ind w:left="170" w:right="170"/>
              <w:jc w:val="both"/>
              <w:rPr>
                <w:rFonts w:asciiTheme="minorBidi" w:hAnsiTheme="minorBidi"/>
                <w:sz w:val="72"/>
                <w:szCs w:val="48"/>
                <w:rtl/>
              </w:rPr>
            </w:pPr>
            <w:r w:rsidRPr="006011DC">
              <w:rPr>
                <w:rFonts w:asciiTheme="minorBidi" w:hAnsiTheme="minorBidi" w:hint="cs"/>
                <w:sz w:val="36"/>
                <w:szCs w:val="36"/>
                <w:rtl/>
              </w:rPr>
              <w:t>العنوان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A2A" w14:textId="77777777" w:rsidR="00900A49" w:rsidRDefault="000B5065" w:rsidP="00471EF9">
            <w:pPr>
              <w:ind w:left="170" w:right="170"/>
              <w:jc w:val="both"/>
              <w:rPr>
                <w:rFonts w:asciiTheme="minorBidi" w:hAnsiTheme="minorBidi"/>
                <w:sz w:val="72"/>
                <w:szCs w:val="48"/>
                <w:rtl/>
              </w:rPr>
            </w:pPr>
            <w:r w:rsidRPr="006011DC">
              <w:rPr>
                <w:rFonts w:asciiTheme="minorBidi" w:hAnsiTheme="minorBidi" w:hint="cs"/>
                <w:sz w:val="36"/>
                <w:szCs w:val="36"/>
                <w:rtl/>
              </w:rPr>
              <w:t>غزة_الرمال_خلف فندق الأمل</w:t>
            </w:r>
          </w:p>
        </w:tc>
      </w:tr>
      <w:tr w:rsidR="00900A49" w14:paraId="0132EBCC" w14:textId="77777777" w:rsidTr="006E248E">
        <w:trPr>
          <w:trHeight w:val="5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5D2" w14:textId="77777777" w:rsidR="00900A49" w:rsidRDefault="000B5065" w:rsidP="00471EF9">
            <w:pPr>
              <w:ind w:left="170" w:right="170"/>
              <w:jc w:val="both"/>
              <w:rPr>
                <w:rFonts w:asciiTheme="minorBidi" w:hAnsiTheme="minorBidi"/>
                <w:sz w:val="72"/>
                <w:szCs w:val="48"/>
                <w:rtl/>
              </w:rPr>
            </w:pPr>
            <w:r w:rsidRPr="006011DC">
              <w:rPr>
                <w:rFonts w:asciiTheme="minorBidi" w:hAnsiTheme="minorBidi" w:hint="cs"/>
                <w:sz w:val="36"/>
                <w:szCs w:val="36"/>
                <w:rtl/>
              </w:rPr>
              <w:t>البريد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0EA" w14:textId="77777777" w:rsidR="00900A49" w:rsidRPr="001B06A2" w:rsidRDefault="000B5065" w:rsidP="00471EF9">
            <w:pPr>
              <w:ind w:left="170" w:right="170"/>
              <w:jc w:val="both"/>
              <w:rPr>
                <w:rFonts w:asciiTheme="minorBidi" w:hAnsiTheme="minorBidi"/>
                <w:sz w:val="72"/>
                <w:szCs w:val="48"/>
                <w:u w:val="single"/>
                <w:rtl/>
              </w:rPr>
            </w:pPr>
            <w:r w:rsidRPr="001B06A2">
              <w:rPr>
                <w:rFonts w:asciiTheme="minorBidi" w:hAnsiTheme="minorBidi"/>
                <w:sz w:val="36"/>
                <w:szCs w:val="36"/>
                <w:u w:val="single"/>
              </w:rPr>
              <w:t>farahjamal612@gmail.com</w:t>
            </w:r>
          </w:p>
        </w:tc>
      </w:tr>
    </w:tbl>
    <w:p w14:paraId="09A3713E" w14:textId="77777777" w:rsidR="00306576" w:rsidRDefault="00306576" w:rsidP="00471EF9">
      <w:pPr>
        <w:ind w:left="170" w:right="170"/>
        <w:jc w:val="both"/>
        <w:rPr>
          <w:rFonts w:asciiTheme="minorBidi" w:hAnsiTheme="minorBidi" w:hint="cs"/>
          <w:sz w:val="72"/>
          <w:szCs w:val="48"/>
          <w:rtl/>
        </w:rPr>
      </w:pPr>
    </w:p>
    <w:p w14:paraId="5E3C1916" w14:textId="77777777" w:rsidR="00C92038" w:rsidRPr="00C935BB" w:rsidRDefault="001D1BBA" w:rsidP="00471EF9">
      <w:pPr>
        <w:pStyle w:val="a3"/>
        <w:numPr>
          <w:ilvl w:val="0"/>
          <w:numId w:val="2"/>
        </w:numPr>
        <w:ind w:left="170" w:right="170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C935BB">
        <w:rPr>
          <w:rFonts w:asciiTheme="minorBidi" w:hAnsiTheme="minorBidi" w:hint="cs"/>
          <w:b/>
          <w:bCs/>
          <w:sz w:val="40"/>
          <w:szCs w:val="40"/>
          <w:rtl/>
        </w:rPr>
        <w:t xml:space="preserve">المؤهلات </w:t>
      </w:r>
      <w:r w:rsidR="00D1634B" w:rsidRPr="00C935BB">
        <w:rPr>
          <w:rFonts w:asciiTheme="minorBidi" w:hAnsiTheme="minorBidi" w:hint="cs"/>
          <w:b/>
          <w:bCs/>
          <w:sz w:val="40"/>
          <w:szCs w:val="40"/>
          <w:rtl/>
        </w:rPr>
        <w:t>العلمية:</w:t>
      </w:r>
    </w:p>
    <w:p w14:paraId="429B385C" w14:textId="77777777" w:rsidR="00D1634B" w:rsidRPr="005A7C13" w:rsidRDefault="00E21885" w:rsidP="00471EF9">
      <w:p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5A7C13">
        <w:rPr>
          <w:rFonts w:asciiTheme="minorBidi" w:hAnsiTheme="minorBidi" w:hint="cs"/>
          <w:sz w:val="36"/>
          <w:szCs w:val="36"/>
          <w:rtl/>
        </w:rPr>
        <w:t xml:space="preserve">حصلت على درجة الدبلوم المتوسط في تخصص العلاقات العامة والاعلام </w:t>
      </w:r>
      <w:r w:rsidR="00ED2878" w:rsidRPr="005A7C13">
        <w:rPr>
          <w:rFonts w:asciiTheme="minorBidi" w:hAnsiTheme="minorBidi" w:hint="cs"/>
          <w:sz w:val="36"/>
          <w:szCs w:val="36"/>
          <w:rtl/>
        </w:rPr>
        <w:t xml:space="preserve">في كلية مجتمع الأقصى </w:t>
      </w:r>
      <w:r w:rsidR="002C1D57" w:rsidRPr="005A7C13">
        <w:rPr>
          <w:rFonts w:asciiTheme="minorBidi" w:hAnsiTheme="minorBidi" w:hint="cs"/>
          <w:sz w:val="36"/>
          <w:szCs w:val="36"/>
          <w:rtl/>
        </w:rPr>
        <w:t xml:space="preserve">بتاريخ 22/6/2021م بمعدل تراكمي </w:t>
      </w:r>
      <w:r w:rsidR="001B22E3" w:rsidRPr="005A7C13">
        <w:rPr>
          <w:rFonts w:asciiTheme="minorBidi" w:hAnsiTheme="minorBidi"/>
          <w:sz w:val="36"/>
          <w:szCs w:val="36"/>
        </w:rPr>
        <w:t>%</w:t>
      </w:r>
      <w:r w:rsidR="002C1D57" w:rsidRPr="005A7C13">
        <w:rPr>
          <w:rFonts w:asciiTheme="minorBidi" w:hAnsiTheme="minorBidi"/>
          <w:sz w:val="36"/>
          <w:szCs w:val="36"/>
        </w:rPr>
        <w:t>83.89</w:t>
      </w:r>
      <w:r w:rsidR="001B22E3" w:rsidRPr="005A7C13">
        <w:rPr>
          <w:rFonts w:asciiTheme="minorBidi" w:hAnsiTheme="minorBidi" w:hint="cs"/>
          <w:sz w:val="36"/>
          <w:szCs w:val="36"/>
          <w:rtl/>
        </w:rPr>
        <w:t xml:space="preserve"> (جيد </w:t>
      </w:r>
      <w:r w:rsidR="00581660" w:rsidRPr="005A7C13">
        <w:rPr>
          <w:rFonts w:asciiTheme="minorBidi" w:hAnsiTheme="minorBidi" w:hint="cs"/>
          <w:sz w:val="36"/>
          <w:szCs w:val="36"/>
          <w:rtl/>
        </w:rPr>
        <w:t>جداً).</w:t>
      </w:r>
    </w:p>
    <w:p w14:paraId="57CDF351" w14:textId="77777777" w:rsidR="00306576" w:rsidRDefault="00306576" w:rsidP="00471EF9">
      <w:pPr>
        <w:ind w:left="170" w:right="170"/>
        <w:jc w:val="both"/>
        <w:rPr>
          <w:rFonts w:asciiTheme="minorBidi" w:hAnsiTheme="minorBidi"/>
          <w:szCs w:val="40"/>
          <w:rtl/>
        </w:rPr>
      </w:pPr>
    </w:p>
    <w:p w14:paraId="12FC58B9" w14:textId="77777777" w:rsidR="00581660" w:rsidRPr="00C935BB" w:rsidRDefault="00581660" w:rsidP="00471EF9">
      <w:pPr>
        <w:pStyle w:val="a3"/>
        <w:numPr>
          <w:ilvl w:val="0"/>
          <w:numId w:val="2"/>
        </w:numPr>
        <w:ind w:left="170" w:right="170"/>
        <w:jc w:val="both"/>
        <w:rPr>
          <w:rFonts w:asciiTheme="minorBidi" w:hAnsiTheme="minorBidi"/>
          <w:sz w:val="56"/>
          <w:szCs w:val="56"/>
          <w:rtl/>
        </w:rPr>
      </w:pPr>
      <w:r w:rsidRPr="00C935BB">
        <w:rPr>
          <w:rFonts w:asciiTheme="minorBidi" w:hAnsiTheme="minorBidi" w:hint="cs"/>
          <w:b/>
          <w:bCs/>
          <w:sz w:val="40"/>
          <w:szCs w:val="40"/>
          <w:rtl/>
        </w:rPr>
        <w:t>الدورات التدريبية:</w:t>
      </w:r>
    </w:p>
    <w:p w14:paraId="75E47311" w14:textId="77777777" w:rsidR="009E6634" w:rsidRPr="00306576" w:rsidRDefault="00A61FCC" w:rsidP="00471EF9">
      <w:pPr>
        <w:spacing w:after="0"/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5A7C13">
        <w:rPr>
          <w:rFonts w:asciiTheme="minorBidi" w:hAnsiTheme="minorBidi" w:hint="cs"/>
          <w:sz w:val="36"/>
          <w:szCs w:val="36"/>
          <w:rtl/>
        </w:rPr>
        <w:t xml:space="preserve">دورة مهارات التوظيف بواقع (20) ساعة تدريبية </w:t>
      </w:r>
      <w:r w:rsidR="009E6634" w:rsidRPr="005A7C13">
        <w:rPr>
          <w:rFonts w:asciiTheme="minorBidi" w:hAnsiTheme="minorBidi" w:hint="cs"/>
          <w:sz w:val="36"/>
          <w:szCs w:val="36"/>
          <w:rtl/>
        </w:rPr>
        <w:t xml:space="preserve">في مركز جولدن لايت للتدريب </w:t>
      </w:r>
      <w:r w:rsidR="00A01DCF" w:rsidRPr="005A7C13">
        <w:rPr>
          <w:rFonts w:asciiTheme="minorBidi" w:hAnsiTheme="minorBidi" w:hint="cs"/>
          <w:sz w:val="36"/>
          <w:szCs w:val="36"/>
          <w:rtl/>
        </w:rPr>
        <w:t>والتطوير.</w:t>
      </w:r>
    </w:p>
    <w:p w14:paraId="581F466A" w14:textId="77777777" w:rsidR="00871F49" w:rsidRPr="005A7C13" w:rsidRDefault="009E6634" w:rsidP="00471EF9">
      <w:pPr>
        <w:spacing w:after="0"/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5A7C13">
        <w:rPr>
          <w:rFonts w:asciiTheme="minorBidi" w:hAnsiTheme="minorBidi" w:hint="cs"/>
          <w:sz w:val="36"/>
          <w:szCs w:val="36"/>
          <w:rtl/>
        </w:rPr>
        <w:t>دورة ت</w:t>
      </w:r>
      <w:r w:rsidR="00A01DCF" w:rsidRPr="005A7C13">
        <w:rPr>
          <w:rFonts w:asciiTheme="minorBidi" w:hAnsiTheme="minorBidi" w:hint="cs"/>
          <w:sz w:val="36"/>
          <w:szCs w:val="36"/>
          <w:rtl/>
        </w:rPr>
        <w:t xml:space="preserve">طبيقات الحاسوب بواقع (20) ساعة تدريبية </w:t>
      </w:r>
      <w:r w:rsidR="00871F49" w:rsidRPr="005A7C13">
        <w:rPr>
          <w:rFonts w:asciiTheme="minorBidi" w:hAnsiTheme="minorBidi" w:hint="cs"/>
          <w:sz w:val="36"/>
          <w:szCs w:val="36"/>
          <w:rtl/>
        </w:rPr>
        <w:t>في مركز جولدن لايت للتدريب والتطوير.</w:t>
      </w:r>
    </w:p>
    <w:p w14:paraId="7D4D4B2F" w14:textId="77777777" w:rsidR="00471EF9" w:rsidRDefault="00871F49" w:rsidP="00471EF9">
      <w:pPr>
        <w:spacing w:after="0"/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5A7C13">
        <w:rPr>
          <w:rFonts w:asciiTheme="minorBidi" w:hAnsiTheme="minorBidi" w:hint="cs"/>
          <w:sz w:val="36"/>
          <w:szCs w:val="36"/>
          <w:rtl/>
        </w:rPr>
        <w:t xml:space="preserve">دورة أفترافكت موشن جرافيك بواقع (20) ساعة تدريبية </w:t>
      </w:r>
      <w:r w:rsidR="00C606FB" w:rsidRPr="005A7C13">
        <w:rPr>
          <w:rFonts w:asciiTheme="minorBidi" w:hAnsiTheme="minorBidi" w:hint="cs"/>
          <w:sz w:val="36"/>
          <w:szCs w:val="36"/>
          <w:rtl/>
        </w:rPr>
        <w:t xml:space="preserve">في مركز فرصة للتدريب والتطوير. </w:t>
      </w:r>
    </w:p>
    <w:p w14:paraId="3BCAD1B1" w14:textId="64A7329B" w:rsidR="00A45088" w:rsidRPr="00CB4976" w:rsidRDefault="00C606FB" w:rsidP="00471EF9">
      <w:pPr>
        <w:spacing w:after="0"/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5A7C13">
        <w:rPr>
          <w:rFonts w:asciiTheme="minorBidi" w:hAnsiTheme="minorBidi" w:hint="cs"/>
          <w:sz w:val="36"/>
          <w:szCs w:val="36"/>
          <w:rtl/>
        </w:rPr>
        <w:t xml:space="preserve">دورة التصميم بالفوتوشوب </w:t>
      </w:r>
      <w:r w:rsidR="00A45088" w:rsidRPr="005A7C13">
        <w:rPr>
          <w:rFonts w:asciiTheme="minorBidi" w:hAnsiTheme="minorBidi" w:hint="cs"/>
          <w:sz w:val="36"/>
          <w:szCs w:val="36"/>
          <w:rtl/>
        </w:rPr>
        <w:t xml:space="preserve">بواقع (20) ساعة تدريبية في مركز دليل للتدريب والتطوير. </w:t>
      </w:r>
    </w:p>
    <w:p w14:paraId="6EDB4532" w14:textId="786B8D34" w:rsidR="00A45088" w:rsidRPr="0061275B" w:rsidRDefault="00A45088" w:rsidP="00471EF9">
      <w:pPr>
        <w:pStyle w:val="a3"/>
        <w:numPr>
          <w:ilvl w:val="0"/>
          <w:numId w:val="2"/>
        </w:numPr>
        <w:ind w:left="170" w:right="170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61275B">
        <w:rPr>
          <w:rFonts w:asciiTheme="minorBidi" w:hAnsiTheme="minorBidi" w:hint="cs"/>
          <w:b/>
          <w:bCs/>
          <w:sz w:val="40"/>
          <w:szCs w:val="40"/>
          <w:rtl/>
        </w:rPr>
        <w:lastRenderedPageBreak/>
        <w:t>الخبرات:</w:t>
      </w:r>
    </w:p>
    <w:p w14:paraId="6CFA7D75" w14:textId="77777777" w:rsidR="001E58C3" w:rsidRDefault="00A45088" w:rsidP="00471EF9">
      <w:p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306576">
        <w:rPr>
          <w:rFonts w:asciiTheme="minorBidi" w:hAnsiTheme="minorBidi" w:hint="cs"/>
          <w:sz w:val="36"/>
          <w:szCs w:val="36"/>
          <w:rtl/>
        </w:rPr>
        <w:t xml:space="preserve">أتممت فترة التدريب الميداني </w:t>
      </w:r>
      <w:r w:rsidR="008754BE" w:rsidRPr="00306576">
        <w:rPr>
          <w:rFonts w:asciiTheme="minorBidi" w:hAnsiTheme="minorBidi" w:hint="cs"/>
          <w:sz w:val="36"/>
          <w:szCs w:val="36"/>
          <w:rtl/>
        </w:rPr>
        <w:t>في وحدة العلاقات العامة والاعلام في وزارة المالية غزة.</w:t>
      </w:r>
    </w:p>
    <w:p w14:paraId="4B2C4C5F" w14:textId="6284429C" w:rsidR="00B15A50" w:rsidRDefault="007B0F3E" w:rsidP="00471EF9">
      <w:p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خبرة في مجال بيع العبيات لدي صفحة ياسمين ستور. </w:t>
      </w:r>
    </w:p>
    <w:p w14:paraId="14E77239" w14:textId="2D5E87BC" w:rsidR="007B0F3E" w:rsidRDefault="00771DDC" w:rsidP="00471EF9">
      <w:p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خبرة في مجال التسويق والاعلام لدي صفحات السوشيال ميديا. </w:t>
      </w:r>
    </w:p>
    <w:p w14:paraId="752D17C3" w14:textId="77777777" w:rsidR="00042A9D" w:rsidRDefault="00333021" w:rsidP="00471EF9">
      <w:p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خبرة في تنسيق صفحات وسائل السوشيال ميديا. </w:t>
      </w:r>
    </w:p>
    <w:p w14:paraId="5735C71E" w14:textId="637E31DB" w:rsidR="00042A9D" w:rsidRPr="00306576" w:rsidRDefault="00042A9D" w:rsidP="00471EF9">
      <w:p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</w:p>
    <w:p w14:paraId="3BCCA7E3" w14:textId="77777777" w:rsidR="008754BE" w:rsidRPr="00C935BB" w:rsidRDefault="008754BE" w:rsidP="00471EF9">
      <w:pPr>
        <w:pStyle w:val="a3"/>
        <w:numPr>
          <w:ilvl w:val="0"/>
          <w:numId w:val="2"/>
        </w:numPr>
        <w:ind w:left="170" w:right="170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C935BB">
        <w:rPr>
          <w:rFonts w:asciiTheme="minorBidi" w:hAnsiTheme="minorBidi" w:hint="cs"/>
          <w:b/>
          <w:bCs/>
          <w:sz w:val="40"/>
          <w:szCs w:val="40"/>
          <w:rtl/>
        </w:rPr>
        <w:t>المهارات:</w:t>
      </w:r>
    </w:p>
    <w:p w14:paraId="355177D9" w14:textId="77777777" w:rsidR="008754BE" w:rsidRPr="00276270" w:rsidRDefault="008754BE" w:rsidP="00471EF9">
      <w:pPr>
        <w:pStyle w:val="a3"/>
        <w:numPr>
          <w:ilvl w:val="0"/>
          <w:numId w:val="4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276270">
        <w:rPr>
          <w:rFonts w:asciiTheme="minorBidi" w:hAnsiTheme="minorBidi" w:hint="cs"/>
          <w:sz w:val="36"/>
          <w:szCs w:val="36"/>
          <w:rtl/>
        </w:rPr>
        <w:t>القدرة على تحمل ضغط العمل.</w:t>
      </w:r>
    </w:p>
    <w:p w14:paraId="116F8525" w14:textId="77777777" w:rsidR="008754BE" w:rsidRPr="00276270" w:rsidRDefault="008754BE" w:rsidP="00471EF9">
      <w:pPr>
        <w:pStyle w:val="a3"/>
        <w:numPr>
          <w:ilvl w:val="0"/>
          <w:numId w:val="4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276270">
        <w:rPr>
          <w:rFonts w:asciiTheme="minorBidi" w:hAnsiTheme="minorBidi" w:hint="cs"/>
          <w:sz w:val="36"/>
          <w:szCs w:val="36"/>
          <w:rtl/>
        </w:rPr>
        <w:t>القدرة على الاتصال والتواصل.</w:t>
      </w:r>
    </w:p>
    <w:p w14:paraId="7E539097" w14:textId="77777777" w:rsidR="008754BE" w:rsidRPr="00276270" w:rsidRDefault="008754BE" w:rsidP="00471EF9">
      <w:pPr>
        <w:pStyle w:val="a3"/>
        <w:numPr>
          <w:ilvl w:val="0"/>
          <w:numId w:val="4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276270">
        <w:rPr>
          <w:rFonts w:asciiTheme="minorBidi" w:hAnsiTheme="minorBidi" w:hint="cs"/>
          <w:sz w:val="36"/>
          <w:szCs w:val="36"/>
          <w:rtl/>
        </w:rPr>
        <w:t xml:space="preserve">ترتيب الأولويات </w:t>
      </w:r>
      <w:r w:rsidR="000911A2" w:rsidRPr="00276270">
        <w:rPr>
          <w:rFonts w:asciiTheme="minorBidi" w:hAnsiTheme="minorBidi" w:hint="cs"/>
          <w:sz w:val="36"/>
          <w:szCs w:val="36"/>
          <w:rtl/>
        </w:rPr>
        <w:t>وإدارة الوقت.</w:t>
      </w:r>
    </w:p>
    <w:p w14:paraId="66DEDAE1" w14:textId="77777777" w:rsidR="000911A2" w:rsidRPr="00276270" w:rsidRDefault="000911A2" w:rsidP="00471EF9">
      <w:pPr>
        <w:pStyle w:val="a3"/>
        <w:numPr>
          <w:ilvl w:val="0"/>
          <w:numId w:val="4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276270">
        <w:rPr>
          <w:rFonts w:asciiTheme="minorBidi" w:hAnsiTheme="minorBidi" w:hint="cs"/>
          <w:sz w:val="36"/>
          <w:szCs w:val="36"/>
          <w:rtl/>
        </w:rPr>
        <w:t>العمل ضمن الفريق.</w:t>
      </w:r>
    </w:p>
    <w:p w14:paraId="0E7FC47B" w14:textId="77777777" w:rsidR="00283886" w:rsidRPr="00276270" w:rsidRDefault="00283886" w:rsidP="00471EF9">
      <w:pPr>
        <w:pStyle w:val="a3"/>
        <w:numPr>
          <w:ilvl w:val="0"/>
          <w:numId w:val="4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276270">
        <w:rPr>
          <w:rFonts w:asciiTheme="minorBidi" w:hAnsiTheme="minorBidi" w:hint="cs"/>
          <w:sz w:val="36"/>
          <w:szCs w:val="36"/>
          <w:rtl/>
        </w:rPr>
        <w:t>العمل بروح الفريق.</w:t>
      </w:r>
    </w:p>
    <w:p w14:paraId="56A154E2" w14:textId="77777777" w:rsidR="000911A2" w:rsidRDefault="000911A2" w:rsidP="00471EF9">
      <w:pPr>
        <w:ind w:left="170" w:right="170"/>
        <w:jc w:val="both"/>
        <w:rPr>
          <w:rFonts w:asciiTheme="minorBidi" w:hAnsiTheme="minorBidi"/>
          <w:sz w:val="48"/>
          <w:szCs w:val="48"/>
          <w:rtl/>
        </w:rPr>
      </w:pPr>
    </w:p>
    <w:p w14:paraId="064256C5" w14:textId="77777777" w:rsidR="00276270" w:rsidRPr="00276270" w:rsidRDefault="000911A2" w:rsidP="00471EF9">
      <w:pPr>
        <w:pStyle w:val="a3"/>
        <w:numPr>
          <w:ilvl w:val="0"/>
          <w:numId w:val="2"/>
        </w:numPr>
        <w:ind w:left="170" w:right="170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C935BB">
        <w:rPr>
          <w:rFonts w:asciiTheme="minorBidi" w:hAnsiTheme="minorBidi" w:hint="cs"/>
          <w:b/>
          <w:bCs/>
          <w:sz w:val="40"/>
          <w:szCs w:val="40"/>
          <w:rtl/>
        </w:rPr>
        <w:t>مهارات الحاسوب:</w:t>
      </w:r>
    </w:p>
    <w:p w14:paraId="3A076FED" w14:textId="77777777" w:rsidR="000911A2" w:rsidRPr="00E8069D" w:rsidRDefault="000911A2" w:rsidP="00471EF9">
      <w:pPr>
        <w:pStyle w:val="a3"/>
        <w:numPr>
          <w:ilvl w:val="0"/>
          <w:numId w:val="3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E8069D">
        <w:rPr>
          <w:rFonts w:asciiTheme="minorBidi" w:hAnsiTheme="minorBidi" w:hint="cs"/>
          <w:sz w:val="36"/>
          <w:szCs w:val="36"/>
          <w:rtl/>
        </w:rPr>
        <w:t xml:space="preserve">استخدام برامج </w:t>
      </w:r>
      <w:r w:rsidR="00442BFA" w:rsidRPr="00E8069D">
        <w:rPr>
          <w:rFonts w:asciiTheme="minorBidi" w:hAnsiTheme="minorBidi" w:hint="cs"/>
          <w:sz w:val="36"/>
          <w:szCs w:val="36"/>
          <w:rtl/>
        </w:rPr>
        <w:t>أ</w:t>
      </w:r>
      <w:r w:rsidRPr="00E8069D">
        <w:rPr>
          <w:rFonts w:asciiTheme="minorBidi" w:hAnsiTheme="minorBidi" w:hint="cs"/>
          <w:sz w:val="36"/>
          <w:szCs w:val="36"/>
          <w:rtl/>
        </w:rPr>
        <w:t>وفيس</w:t>
      </w:r>
      <w:r w:rsidR="00283886" w:rsidRPr="00E8069D">
        <w:rPr>
          <w:rFonts w:asciiTheme="minorBidi" w:hAnsiTheme="minorBidi" w:hint="cs"/>
          <w:sz w:val="36"/>
          <w:szCs w:val="36"/>
          <w:rtl/>
        </w:rPr>
        <w:t>.</w:t>
      </w:r>
    </w:p>
    <w:p w14:paraId="4A5D9EF4" w14:textId="77777777" w:rsidR="00442BFA" w:rsidRPr="00E8069D" w:rsidRDefault="00442BFA" w:rsidP="00471EF9">
      <w:pPr>
        <w:pStyle w:val="a3"/>
        <w:numPr>
          <w:ilvl w:val="0"/>
          <w:numId w:val="3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E8069D">
        <w:rPr>
          <w:rFonts w:asciiTheme="minorBidi" w:hAnsiTheme="minorBidi" w:hint="cs"/>
          <w:sz w:val="36"/>
          <w:szCs w:val="36"/>
          <w:rtl/>
        </w:rPr>
        <w:t>سرعة بالكتابة</w:t>
      </w:r>
      <w:r w:rsidR="00283886" w:rsidRPr="00E8069D">
        <w:rPr>
          <w:rFonts w:asciiTheme="minorBidi" w:hAnsiTheme="minorBidi" w:hint="cs"/>
          <w:sz w:val="36"/>
          <w:szCs w:val="36"/>
          <w:rtl/>
        </w:rPr>
        <w:t>.</w:t>
      </w:r>
      <w:r w:rsidRPr="00E8069D">
        <w:rPr>
          <w:rFonts w:asciiTheme="minorBidi" w:hAnsiTheme="minorBidi" w:hint="cs"/>
          <w:sz w:val="36"/>
          <w:szCs w:val="36"/>
          <w:rtl/>
        </w:rPr>
        <w:t xml:space="preserve"> </w:t>
      </w:r>
    </w:p>
    <w:p w14:paraId="04A7D7E7" w14:textId="77777777" w:rsidR="00283886" w:rsidRPr="00E8069D" w:rsidRDefault="00283886" w:rsidP="00471EF9">
      <w:pPr>
        <w:pStyle w:val="a3"/>
        <w:numPr>
          <w:ilvl w:val="0"/>
          <w:numId w:val="3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E8069D">
        <w:rPr>
          <w:rFonts w:asciiTheme="minorBidi" w:hAnsiTheme="minorBidi" w:hint="cs"/>
          <w:sz w:val="36"/>
          <w:szCs w:val="36"/>
          <w:rtl/>
        </w:rPr>
        <w:t>سرعة الطباعة.</w:t>
      </w:r>
    </w:p>
    <w:p w14:paraId="3612638E" w14:textId="77777777" w:rsidR="00442BFA" w:rsidRPr="00E8069D" w:rsidRDefault="00442BFA" w:rsidP="00471EF9">
      <w:pPr>
        <w:pStyle w:val="a3"/>
        <w:numPr>
          <w:ilvl w:val="0"/>
          <w:numId w:val="3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E8069D">
        <w:rPr>
          <w:rFonts w:asciiTheme="minorBidi" w:hAnsiTheme="minorBidi" w:hint="cs"/>
          <w:sz w:val="36"/>
          <w:szCs w:val="36"/>
          <w:rtl/>
        </w:rPr>
        <w:t>التصميم</w:t>
      </w:r>
      <w:r w:rsidR="00283886" w:rsidRPr="00E8069D">
        <w:rPr>
          <w:rFonts w:asciiTheme="minorBidi" w:hAnsiTheme="minorBidi" w:hint="cs"/>
          <w:sz w:val="36"/>
          <w:szCs w:val="36"/>
          <w:rtl/>
        </w:rPr>
        <w:t>.</w:t>
      </w:r>
    </w:p>
    <w:p w14:paraId="7A81FF9F" w14:textId="77777777" w:rsidR="00442BFA" w:rsidRPr="00E8069D" w:rsidRDefault="00442BFA" w:rsidP="00471EF9">
      <w:pPr>
        <w:pStyle w:val="a3"/>
        <w:numPr>
          <w:ilvl w:val="0"/>
          <w:numId w:val="3"/>
        </w:numPr>
        <w:ind w:left="170" w:right="170"/>
        <w:jc w:val="both"/>
        <w:rPr>
          <w:rFonts w:asciiTheme="minorBidi" w:hAnsiTheme="minorBidi"/>
          <w:sz w:val="36"/>
          <w:szCs w:val="36"/>
          <w:rtl/>
        </w:rPr>
      </w:pPr>
      <w:r w:rsidRPr="00E8069D">
        <w:rPr>
          <w:rFonts w:asciiTheme="minorBidi" w:hAnsiTheme="minorBidi" w:hint="cs"/>
          <w:sz w:val="36"/>
          <w:szCs w:val="36"/>
          <w:rtl/>
        </w:rPr>
        <w:t>المونتاج</w:t>
      </w:r>
      <w:r w:rsidR="00283886" w:rsidRPr="00E8069D">
        <w:rPr>
          <w:rFonts w:asciiTheme="minorBidi" w:hAnsiTheme="minorBidi" w:hint="cs"/>
          <w:sz w:val="36"/>
          <w:szCs w:val="36"/>
          <w:rtl/>
        </w:rPr>
        <w:t>.</w:t>
      </w:r>
      <w:r w:rsidRPr="00E8069D">
        <w:rPr>
          <w:rFonts w:asciiTheme="minorBidi" w:hAnsiTheme="minorBidi" w:hint="cs"/>
          <w:sz w:val="36"/>
          <w:szCs w:val="36"/>
          <w:rtl/>
        </w:rPr>
        <w:t xml:space="preserve"> </w:t>
      </w:r>
    </w:p>
    <w:p w14:paraId="68386A13" w14:textId="77777777" w:rsidR="00EF0DEA" w:rsidRPr="00EF0DEA" w:rsidRDefault="00EF0DEA" w:rsidP="00EF0DEA">
      <w:pPr>
        <w:rPr>
          <w:rFonts w:asciiTheme="minorBidi" w:hAnsiTheme="minorBidi"/>
          <w:sz w:val="56"/>
          <w:szCs w:val="56"/>
          <w:rtl/>
        </w:rPr>
      </w:pPr>
    </w:p>
    <w:p w14:paraId="574A49B8" w14:textId="77777777" w:rsidR="00C92038" w:rsidRPr="00C92038" w:rsidRDefault="00C92038" w:rsidP="00C92038">
      <w:pPr>
        <w:rPr>
          <w:rFonts w:asciiTheme="minorBidi" w:hAnsiTheme="minorBidi"/>
          <w:sz w:val="56"/>
          <w:szCs w:val="56"/>
          <w:rtl/>
        </w:rPr>
      </w:pPr>
    </w:p>
    <w:p w14:paraId="592F2C2B" w14:textId="77777777" w:rsidR="00224124" w:rsidRDefault="00224124" w:rsidP="00DE38EB">
      <w:pPr>
        <w:rPr>
          <w:rFonts w:asciiTheme="minorBidi" w:hAnsiTheme="minorBidi"/>
          <w:sz w:val="144"/>
          <w:szCs w:val="56"/>
          <w:rtl/>
        </w:rPr>
      </w:pPr>
    </w:p>
    <w:sectPr w:rsidR="00224124" w:rsidSect="009B34D4"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DBD6" w14:textId="77777777" w:rsidR="00B038F3" w:rsidRDefault="00B038F3" w:rsidP="00D1747D">
      <w:pPr>
        <w:spacing w:after="0" w:line="240" w:lineRule="auto"/>
      </w:pPr>
      <w:r>
        <w:separator/>
      </w:r>
    </w:p>
  </w:endnote>
  <w:endnote w:type="continuationSeparator" w:id="0">
    <w:p w14:paraId="45F62603" w14:textId="77777777" w:rsidR="00B038F3" w:rsidRDefault="00B038F3" w:rsidP="00D1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C815" w14:textId="77777777" w:rsidR="00B038F3" w:rsidRDefault="00B038F3" w:rsidP="00D1747D">
      <w:pPr>
        <w:spacing w:after="0" w:line="240" w:lineRule="auto"/>
      </w:pPr>
      <w:r>
        <w:separator/>
      </w:r>
    </w:p>
  </w:footnote>
  <w:footnote w:type="continuationSeparator" w:id="0">
    <w:p w14:paraId="0D087FAE" w14:textId="77777777" w:rsidR="00B038F3" w:rsidRDefault="00B038F3" w:rsidP="00D1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73A"/>
    <w:multiLevelType w:val="hybridMultilevel"/>
    <w:tmpl w:val="3EEA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14CBD"/>
    <w:multiLevelType w:val="hybridMultilevel"/>
    <w:tmpl w:val="74A8DB20"/>
    <w:lvl w:ilvl="0" w:tplc="898E7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F08"/>
    <w:multiLevelType w:val="hybridMultilevel"/>
    <w:tmpl w:val="E340AD4E"/>
    <w:lvl w:ilvl="0" w:tplc="898E7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1546A"/>
    <w:multiLevelType w:val="hybridMultilevel"/>
    <w:tmpl w:val="6EB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11498">
    <w:abstractNumId w:val="0"/>
  </w:num>
  <w:num w:numId="2" w16cid:durableId="762262890">
    <w:abstractNumId w:val="3"/>
  </w:num>
  <w:num w:numId="3" w16cid:durableId="898981945">
    <w:abstractNumId w:val="1"/>
  </w:num>
  <w:num w:numId="4" w16cid:durableId="34644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97"/>
    <w:rsid w:val="00042A9D"/>
    <w:rsid w:val="000911A2"/>
    <w:rsid w:val="000B5065"/>
    <w:rsid w:val="00183B4B"/>
    <w:rsid w:val="001B06A2"/>
    <w:rsid w:val="001B22E3"/>
    <w:rsid w:val="001C39FE"/>
    <w:rsid w:val="001D1BBA"/>
    <w:rsid w:val="001E58C3"/>
    <w:rsid w:val="00224124"/>
    <w:rsid w:val="00276270"/>
    <w:rsid w:val="00283886"/>
    <w:rsid w:val="002C1D57"/>
    <w:rsid w:val="00306576"/>
    <w:rsid w:val="00333021"/>
    <w:rsid w:val="003B5D5C"/>
    <w:rsid w:val="0041267B"/>
    <w:rsid w:val="00442BFA"/>
    <w:rsid w:val="00471EF9"/>
    <w:rsid w:val="00481FB1"/>
    <w:rsid w:val="004B4E6B"/>
    <w:rsid w:val="00563CE0"/>
    <w:rsid w:val="00581660"/>
    <w:rsid w:val="005A7C13"/>
    <w:rsid w:val="005B4ED7"/>
    <w:rsid w:val="005F3A9E"/>
    <w:rsid w:val="006011DC"/>
    <w:rsid w:val="0061275B"/>
    <w:rsid w:val="00646BEE"/>
    <w:rsid w:val="00654C4B"/>
    <w:rsid w:val="00673827"/>
    <w:rsid w:val="006E248E"/>
    <w:rsid w:val="006F1930"/>
    <w:rsid w:val="0070225D"/>
    <w:rsid w:val="00714945"/>
    <w:rsid w:val="00771DDC"/>
    <w:rsid w:val="007B0F3E"/>
    <w:rsid w:val="007F4674"/>
    <w:rsid w:val="00820D36"/>
    <w:rsid w:val="008516AB"/>
    <w:rsid w:val="00871F49"/>
    <w:rsid w:val="008754BE"/>
    <w:rsid w:val="008F5A24"/>
    <w:rsid w:val="00900A49"/>
    <w:rsid w:val="00961C54"/>
    <w:rsid w:val="009B34D4"/>
    <w:rsid w:val="009E54C9"/>
    <w:rsid w:val="009E6634"/>
    <w:rsid w:val="00A01DCF"/>
    <w:rsid w:val="00A45088"/>
    <w:rsid w:val="00A61FCC"/>
    <w:rsid w:val="00B038F3"/>
    <w:rsid w:val="00B15A50"/>
    <w:rsid w:val="00B67241"/>
    <w:rsid w:val="00B74E60"/>
    <w:rsid w:val="00BA3C40"/>
    <w:rsid w:val="00BF6895"/>
    <w:rsid w:val="00C016D7"/>
    <w:rsid w:val="00C606FB"/>
    <w:rsid w:val="00C6206F"/>
    <w:rsid w:val="00C92038"/>
    <w:rsid w:val="00C92C97"/>
    <w:rsid w:val="00C935BB"/>
    <w:rsid w:val="00CB4976"/>
    <w:rsid w:val="00D1634B"/>
    <w:rsid w:val="00D1747D"/>
    <w:rsid w:val="00D37872"/>
    <w:rsid w:val="00D91407"/>
    <w:rsid w:val="00DE38EB"/>
    <w:rsid w:val="00E001E6"/>
    <w:rsid w:val="00E21885"/>
    <w:rsid w:val="00E8069D"/>
    <w:rsid w:val="00E92179"/>
    <w:rsid w:val="00EA4BDE"/>
    <w:rsid w:val="00ED2878"/>
    <w:rsid w:val="00EF0DEA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A1A85A"/>
  <w15:chartTrackingRefBased/>
  <w15:docId w15:val="{610EC7EC-17E7-41B2-BC22-4A97475A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BDE"/>
  </w:style>
  <w:style w:type="paragraph" w:styleId="1">
    <w:name w:val="heading 1"/>
    <w:basedOn w:val="a"/>
    <w:next w:val="a"/>
    <w:link w:val="1Char"/>
    <w:uiPriority w:val="9"/>
    <w:qFormat/>
    <w:rsid w:val="00EA4B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4B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4B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4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4B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A4B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4B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A4B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A4B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9FE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EA4BD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EA4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A4B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A4BD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EA4BD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A4BD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EA4BD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EA4BD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EA4BD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EA4BDE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EA4BD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EA4BD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EA4B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EA4B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EA4BDE"/>
    <w:rPr>
      <w:b/>
      <w:bCs/>
    </w:rPr>
  </w:style>
  <w:style w:type="character" w:styleId="a8">
    <w:name w:val="Emphasis"/>
    <w:basedOn w:val="a0"/>
    <w:uiPriority w:val="20"/>
    <w:qFormat/>
    <w:rsid w:val="00EA4BDE"/>
    <w:rPr>
      <w:i/>
      <w:iCs/>
    </w:rPr>
  </w:style>
  <w:style w:type="paragraph" w:styleId="a9">
    <w:name w:val="No Spacing"/>
    <w:uiPriority w:val="1"/>
    <w:qFormat/>
    <w:rsid w:val="00EA4BDE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EA4BDE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EA4BDE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EA4BD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EA4BD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EA4BDE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EA4BD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A4BD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EA4BDE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EA4BDE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EA4BDE"/>
    <w:pPr>
      <w:outlineLvl w:val="9"/>
    </w:pPr>
  </w:style>
  <w:style w:type="table" w:styleId="af2">
    <w:name w:val="Table Grid"/>
    <w:basedOn w:val="a1"/>
    <w:uiPriority w:val="39"/>
    <w:rsid w:val="0090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D1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D1747D"/>
  </w:style>
  <w:style w:type="paragraph" w:styleId="af4">
    <w:name w:val="footer"/>
    <w:basedOn w:val="a"/>
    <w:link w:val="Char4"/>
    <w:uiPriority w:val="99"/>
    <w:unhideWhenUsed/>
    <w:rsid w:val="00D1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D17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840D-FADE-4CEF-99B2-DF6205F9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1-07T15:21:00Z</dcterms:created>
  <dcterms:modified xsi:type="dcterms:W3CDTF">2024-05-23T12:40:00Z</dcterms:modified>
</cp:coreProperties>
</file>